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F79BB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32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35C94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35C94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1D4CD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635C9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9AA5AC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176925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76925" w:rsidRPr="001769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3</w:t>
      </w:r>
      <w:r w:rsidR="005973BC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 xml:space="preserve"> relativo aos fatos ocorridos no 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Centro Regional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d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e Saúde Dr. João Pereira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d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>a Rosa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>- C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RS</w:t>
      </w:r>
      <w:r w:rsidR="00E94876" w:rsidRPr="00E94876">
        <w:rPr>
          <w:rFonts w:ascii="Times New Roman" w:hAnsi="Times New Roman" w:cs="Times New Roman"/>
          <w:i w:val="0"/>
          <w:sz w:val="24"/>
          <w:szCs w:val="24"/>
        </w:rPr>
        <w:t xml:space="preserve"> Aero Rancho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4EB9CAC" w:rsidR="00747E4E" w:rsidRPr="00651BFB" w:rsidRDefault="00F5273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3CA7B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487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0FA5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A5D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8:33:00Z</cp:lastPrinted>
  <dcterms:created xsi:type="dcterms:W3CDTF">2021-06-17T14:52:00Z</dcterms:created>
  <dcterms:modified xsi:type="dcterms:W3CDTF">2025-02-19T18:33:00Z</dcterms:modified>
</cp:coreProperties>
</file>